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EA" w:rsidRDefault="000273EA" w:rsidP="000273EA">
      <w:r>
        <w:t>Администрирование – Продажи – Розничные продажи</w:t>
      </w:r>
    </w:p>
    <w:p w:rsidR="008910E9" w:rsidRDefault="008910E9" w:rsidP="008910E9">
      <w:r>
        <w:t>Администрирование – Запасы и закупки – Комиссионные закупки</w:t>
      </w:r>
    </w:p>
    <w:p w:rsidR="008910E9" w:rsidRDefault="008910E9" w:rsidP="008910E9">
      <w:r>
        <w:t xml:space="preserve">Администрирование – </w:t>
      </w:r>
      <w:r w:rsidR="00AB1079">
        <w:t>Продажи</w:t>
      </w:r>
      <w:r>
        <w:t xml:space="preserve"> – Комиссионные </w:t>
      </w:r>
      <w:r w:rsidR="00AB1079">
        <w:t>продажи</w:t>
      </w:r>
    </w:p>
    <w:p w:rsidR="000273EA" w:rsidRDefault="000273EA" w:rsidP="000273EA">
      <w:r>
        <w:t xml:space="preserve">Администрирование – Склад и доставка </w:t>
      </w:r>
      <w:proofErr w:type="gramStart"/>
      <w:r>
        <w:t>–П</w:t>
      </w:r>
      <w:proofErr w:type="gramEnd"/>
      <w:r>
        <w:t>еремещение товаров</w:t>
      </w:r>
    </w:p>
    <w:p w:rsidR="0031609D" w:rsidRDefault="0031609D" w:rsidP="008910E9">
      <w:r>
        <w:rPr>
          <w:noProof/>
        </w:rPr>
        <w:drawing>
          <wp:inline distT="0" distB="0" distL="0" distR="0">
            <wp:extent cx="7381240" cy="40022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E9" w:rsidRDefault="0075323E" w:rsidP="008910E9"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7F" w:rsidRDefault="00A26F67" w:rsidP="008910E9">
      <w:r>
        <w:rPr>
          <w:noProof/>
        </w:rPr>
        <w:lastRenderedPageBreak/>
        <w:drawing>
          <wp:inline distT="0" distB="0" distL="0" distR="0">
            <wp:extent cx="7381240" cy="400463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EA" w:rsidRDefault="000273EA" w:rsidP="008910E9"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19" w:rsidRDefault="00A26F67" w:rsidP="008910E9">
      <w:r>
        <w:rPr>
          <w:noProof/>
        </w:rPr>
        <w:lastRenderedPageBreak/>
        <w:drawing>
          <wp:inline distT="0" distB="0" distL="0" distR="0">
            <wp:extent cx="7381240" cy="40046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EA" w:rsidRDefault="000273EA" w:rsidP="008910E9">
      <w:r>
        <w:rPr>
          <w:noProof/>
        </w:rPr>
        <w:drawing>
          <wp:inline distT="0" distB="0" distL="0" distR="0">
            <wp:extent cx="7381240" cy="419843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1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EA" w:rsidRDefault="000273EA" w:rsidP="008910E9">
      <w:r>
        <w:rPr>
          <w:noProof/>
        </w:rPr>
        <w:lastRenderedPageBreak/>
        <w:drawing>
          <wp:inline distT="0" distB="0" distL="0" distR="0">
            <wp:extent cx="5674360" cy="3048000"/>
            <wp:effectExtent l="19050" t="0" r="254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EA" w:rsidRDefault="000273EA" w:rsidP="008910E9">
      <w:r>
        <w:rPr>
          <w:noProof/>
        </w:rPr>
        <w:drawing>
          <wp:inline distT="0" distB="0" distL="0" distR="0">
            <wp:extent cx="5220335" cy="51365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EA" w:rsidRDefault="000273EA" w:rsidP="008910E9">
      <w:r>
        <w:rPr>
          <w:noProof/>
        </w:rPr>
        <w:lastRenderedPageBreak/>
        <w:drawing>
          <wp:inline distT="0" distB="0" distL="0" distR="0">
            <wp:extent cx="7381240" cy="4004630"/>
            <wp:effectExtent l="1905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EA" w:rsidRDefault="0075323E" w:rsidP="008910E9"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C3" w:rsidRDefault="007472C3" w:rsidP="008910E9">
      <w:r>
        <w:t>Закрываем смену</w:t>
      </w:r>
    </w:p>
    <w:p w:rsidR="0075323E" w:rsidRDefault="0075323E" w:rsidP="008910E9">
      <w:r>
        <w:rPr>
          <w:noProof/>
        </w:rPr>
        <w:lastRenderedPageBreak/>
        <w:drawing>
          <wp:inline distT="0" distB="0" distL="0" distR="0">
            <wp:extent cx="7381240" cy="4004630"/>
            <wp:effectExtent l="1905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C3" w:rsidRDefault="00E97AE0" w:rsidP="008910E9">
      <w:r>
        <w:t xml:space="preserve">Список отчетов </w:t>
      </w:r>
      <w:proofErr w:type="spellStart"/>
      <w:r>
        <w:t>коминтентам</w:t>
      </w:r>
      <w:proofErr w:type="spellEnd"/>
      <w:r>
        <w:t xml:space="preserve"> пуст</w:t>
      </w:r>
    </w:p>
    <w:p w:rsidR="00E97AE0" w:rsidRDefault="00E97AE0" w:rsidP="008910E9"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51" w:rsidRDefault="00D70351" w:rsidP="008910E9"/>
    <w:p w:rsidR="00D70351" w:rsidRDefault="00D70351" w:rsidP="008910E9"/>
    <w:p w:rsidR="009D1B15" w:rsidRPr="008910E9" w:rsidRDefault="009D1B15" w:rsidP="008910E9"/>
    <w:sectPr w:rsidR="009D1B15" w:rsidRPr="008910E9" w:rsidSect="002A4065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2A4065"/>
    <w:rsid w:val="0001770A"/>
    <w:rsid w:val="000273EA"/>
    <w:rsid w:val="00034ABE"/>
    <w:rsid w:val="0004589C"/>
    <w:rsid w:val="00047B93"/>
    <w:rsid w:val="00072572"/>
    <w:rsid w:val="0009643E"/>
    <w:rsid w:val="000A767A"/>
    <w:rsid w:val="00146294"/>
    <w:rsid w:val="00191400"/>
    <w:rsid w:val="00271BE8"/>
    <w:rsid w:val="00292175"/>
    <w:rsid w:val="002A4065"/>
    <w:rsid w:val="002D5B4D"/>
    <w:rsid w:val="0031609D"/>
    <w:rsid w:val="00365757"/>
    <w:rsid w:val="003B7282"/>
    <w:rsid w:val="003C0FD6"/>
    <w:rsid w:val="003D7248"/>
    <w:rsid w:val="004762F0"/>
    <w:rsid w:val="004B1992"/>
    <w:rsid w:val="004C4DCF"/>
    <w:rsid w:val="00501528"/>
    <w:rsid w:val="0052707C"/>
    <w:rsid w:val="00536AD9"/>
    <w:rsid w:val="00587F08"/>
    <w:rsid w:val="005A6E22"/>
    <w:rsid w:val="005B76B5"/>
    <w:rsid w:val="005E7CF8"/>
    <w:rsid w:val="00614B7F"/>
    <w:rsid w:val="00615526"/>
    <w:rsid w:val="00667849"/>
    <w:rsid w:val="006A3C1D"/>
    <w:rsid w:val="007472C3"/>
    <w:rsid w:val="0075323E"/>
    <w:rsid w:val="007717D3"/>
    <w:rsid w:val="007776D4"/>
    <w:rsid w:val="00794819"/>
    <w:rsid w:val="007C27C6"/>
    <w:rsid w:val="007E279C"/>
    <w:rsid w:val="00824C5B"/>
    <w:rsid w:val="008910E9"/>
    <w:rsid w:val="008A1820"/>
    <w:rsid w:val="008C3297"/>
    <w:rsid w:val="0090741E"/>
    <w:rsid w:val="00915246"/>
    <w:rsid w:val="0097715A"/>
    <w:rsid w:val="00995BB8"/>
    <w:rsid w:val="009D1252"/>
    <w:rsid w:val="009D1B15"/>
    <w:rsid w:val="00A26F67"/>
    <w:rsid w:val="00A75168"/>
    <w:rsid w:val="00A84901"/>
    <w:rsid w:val="00AB1079"/>
    <w:rsid w:val="00AB44BF"/>
    <w:rsid w:val="00C0575B"/>
    <w:rsid w:val="00CA3507"/>
    <w:rsid w:val="00CC3E78"/>
    <w:rsid w:val="00D70351"/>
    <w:rsid w:val="00D866A3"/>
    <w:rsid w:val="00DA160B"/>
    <w:rsid w:val="00E97AE0"/>
    <w:rsid w:val="00EA493E"/>
    <w:rsid w:val="00F14513"/>
    <w:rsid w:val="00F4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1BF9-A086-4B62-88B2-DACF7D77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3-09-06T04:31:00Z</dcterms:created>
  <dcterms:modified xsi:type="dcterms:W3CDTF">2013-09-11T05:10:00Z</dcterms:modified>
</cp:coreProperties>
</file>